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września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:rsidR="0098332F" w:rsidRPr="007F7C5B" w:rsidRDefault="00052771" w:rsidP="0098332F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bookmarkStart w:id="0" w:name="_GoBack"/>
      <w:bookmarkEnd w:id="0"/>
      <w:r w:rsidR="0098332F" w:rsidRPr="007F7C5B">
        <w:rPr>
          <w:sz w:val="24"/>
          <w:szCs w:val="24"/>
        </w:rPr>
        <w:t xml:space="preserve">zakup i dostawa </w:t>
      </w:r>
      <w:r w:rsidR="0098332F">
        <w:rPr>
          <w:sz w:val="24"/>
          <w:szCs w:val="24"/>
        </w:rPr>
        <w:t>drobnego sprzętu wspierającego zabezpieczenie przed COVID-19.</w:t>
      </w:r>
    </w:p>
    <w:p w:rsidR="00FD3002" w:rsidRPr="00FD3002" w:rsidRDefault="00FD3002" w:rsidP="0098332F">
      <w:pPr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 xml:space="preserve">W odpowiedzi na ogłoszenie postępowania prowadzonego na </w:t>
      </w:r>
      <w:r w:rsidR="00FD3002" w:rsidRPr="00FD3002">
        <w:rPr>
          <w:sz w:val="24"/>
          <w:szCs w:val="24"/>
        </w:rPr>
        <w:t>zakup i dostawa środków ochrony indywidualnej – maseczek i odzieży jednorazowej ochronnej</w:t>
      </w:r>
      <w:r w:rsidR="00FD3002">
        <w:rPr>
          <w:sz w:val="24"/>
          <w:szCs w:val="24"/>
        </w:rPr>
        <w:t xml:space="preserve">, </w:t>
      </w:r>
      <w:r w:rsidRPr="008E3200">
        <w:rPr>
          <w:rFonts w:asciiTheme="minorHAnsi" w:hAnsiTheme="minorHAnsi"/>
        </w:rPr>
        <w:t xml:space="preserve">O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73"/>
        <w:gridCol w:w="1314"/>
        <w:gridCol w:w="812"/>
        <w:gridCol w:w="1813"/>
      </w:tblGrid>
      <w:tr w:rsidR="00FD3002" w:rsidRPr="00FD3002" w:rsidTr="00C322F0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952898" w:rsidRPr="00C322F0" w:rsidTr="00C322F0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ozownik do ręczników papierowych rolka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wymiary 20,5x 23cm, kolor biały, okienko kontroli ilości, zamykany na kluczyk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ozownik na papier toalet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z tworzywa ABS, kolor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aiły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papier o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Śred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. 19cm, okienko kontroli ilości papieru, zamykany na kluczy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rmometr bezdotykowy elektroniczn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pomiar 1 s.+ 2x bateria, duży wyświetlacz LCD, alarm dźwiękowy, pamięć 32 pomiarów, pomiar ciała, obiektu, otoczenia, pomiar temperatury w °C , automatyczne wyłączenie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Ssak elektryczny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zenośny - wym. 370x180x280mm, waga 4,4kg,zasilanie AC 220V+/- 10% 50Hz+/-2%, pobór mocy 90VA, próżni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≥0,075MPa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rzepł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Pompowania ≥15l/min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oj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utli. 1000ml, poziom hałasu ≥65dB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Generator ozonu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zenośny , obudowa stal nierdzewna,  zasilanie 230V, wydajność 10000 mg/h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ax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pobór mocy 110 W, funkcj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timer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1-24 h, głośność do 45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dB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waga około 4 kg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iśnieniomierz naramienn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automatyczny, cyfrowy wyświetlacz LCD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roz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mankietu 22-42cm, waga 280g, wym. 14x140x9cm, zestaw (etui, ciśnieniomierz,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aterie,mankie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, zakres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o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0-299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mHg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funkcja wykrywania nieregularnej pracy serca i niepożądanego ruchu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arawan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ednoskrzydłowy 120cm x 180cm - wykonanie rury metalowe chromowane, kółka jezdne na oponach gumowych, zasłony z tkanin impregnowanych, zmywalnych, antyseptycznych.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lastRenderedPageBreak/>
              <w:t>Koncentrator tlenu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łatwy w obsłudze przepływ tlenu 0,5-5l/min, czujnik stężenia tlenu, zasilanie 220+/-22V, 50+/-1Hz, pobór mocy 500VA, ciśnienie wyjściowe 40-7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kPa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stężenie tlenu 87%-95,5%, wymiary 445x 372x 680mm, waga 27kg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ulsoksymetr</w:t>
            </w:r>
            <w:proofErr w:type="spellEnd"/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świetlacz kolorowy 128x64 piksele, saturacja zakres 70-100% SpO2, tętno zakres25-25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bp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sensory światło czerwone 660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n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światło podczerwone 905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n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, zasilanie 2x 1,5V typu AAA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tojak na kroplówk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stojak na stopkach lub kółkach z tworzywa bez hamulców, 4 wieszaki        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Resuscytator silikonowy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wielokrotnego użytku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Dozownik na mydło w płynie 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- wykonany z tworzywa ABS biały, okienko kontroli mydła, zamykany na kluczyk, wymogi przycisku łokcioweg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do przewozu prania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ułatwiający szybka dezynfekcję i rozkładanie prania i bielizny na oddziale, wym. 107x 188x 51cm, wykonany z tworzywa sztucznego na kółkach, wyposażony w 2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sz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oszy na pranie oraz haki n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dodat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Worki i uchwyt na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op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wew. zamykające się drzwiczki kontenera i wyjmowane półki, uchwyty do prowadzenia z obu stron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ojemnik na odpady medyczne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zerwony okrągłe z otworem wrzutowym, pojemność 5l, wykonany z PP, o wys. 20,5cm, podstawa 15x15 cm, z wskaźnikiem napełnieni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rąk o działaniu wirusobójczym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bakteriobójczym, grzybobójczym, etanol 70% 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opakowanie 5 litrów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lastRenderedPageBreak/>
              <w:t>Płyn do dezynfekcji rąk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KINMAN SOFT PROTECT o działaniu wirusobójczym, bakteriobójczym  opakowanie    5 litrów, do częstego stosowania zawierający glicerynę i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pantenol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powierzchn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ścian i medycznego wyposażenia oraz nieinwazyjnych wyrobów medycznych SURFANIOS PREMIUM o działaniu wirusobójczym, bakteriobójczym, grzybobójczym,   opakowanie 5 litrów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Medicarina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tabletki  1op=300tbl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łyn do dezynfekcji powierzchni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o działaniu wirusobójczym, bakteriobójczym, grzybobójczym, etanol 70% opakowanie 5 litrów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ęcznik papierowy rolka -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2 warstwowy, dł. 60,03,wym. Listka 20,5x 23cm, opakowanie  12 role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zyściwo do zalewania środkiem do dezynfekcji + wiadro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czyściwo chusteczki perforowane co 39 </w:t>
            </w:r>
            <w:proofErr w:type="spellStart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cm</w:t>
            </w:r>
            <w:proofErr w:type="spellEnd"/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>. stosowane na sucho i mokro, wykonane z włókniny o gramaturze 50g/m2, o wym. 18cmx39cm, rolka +/-62mb chusteczek, do zalewania środkiem dezynfekcyjnym ( polipropylen -20%, poliester-30%, pulpa celulozowa -50%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8332F" w:rsidRDefault="0098332F" w:rsidP="008E3200">
      <w:pPr>
        <w:rPr>
          <w:rFonts w:asciiTheme="minorHAnsi" w:hAnsiTheme="minorHAnsi"/>
        </w:rPr>
      </w:pP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 xml:space="preserve">Łączna wartość brutto zamówienia wynosi: </w:t>
      </w: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>…………</w:t>
      </w:r>
      <w:r w:rsidR="00052771" w:rsidRPr="0098332F">
        <w:rPr>
          <w:rFonts w:asciiTheme="minorHAnsi" w:hAnsiTheme="minorHAnsi"/>
          <w:b/>
        </w:rPr>
        <w:t>……………………..</w:t>
      </w:r>
      <w:r w:rsidRPr="0098332F">
        <w:rPr>
          <w:rFonts w:asciiTheme="minorHAnsi" w:hAnsiTheme="minorHAnsi"/>
          <w:b/>
        </w:rPr>
        <w:t xml:space="preserve">…………. zł brutto </w:t>
      </w:r>
      <w:r w:rsidR="00052771" w:rsidRPr="0098332F">
        <w:rPr>
          <w:rFonts w:asciiTheme="minorHAnsi" w:hAnsiTheme="minorHAnsi"/>
          <w:b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FA" w:rsidRDefault="002A54FA" w:rsidP="003C23EB">
      <w:pPr>
        <w:spacing w:after="0" w:line="240" w:lineRule="auto"/>
      </w:pPr>
      <w:r>
        <w:separator/>
      </w:r>
    </w:p>
  </w:endnote>
  <w:endnote w:type="continuationSeparator" w:id="0">
    <w:p w:rsidR="002A54FA" w:rsidRDefault="002A54FA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FA" w:rsidRDefault="002A54FA" w:rsidP="003C23EB">
      <w:pPr>
        <w:spacing w:after="0" w:line="240" w:lineRule="auto"/>
      </w:pPr>
      <w:r>
        <w:separator/>
      </w:r>
    </w:p>
  </w:footnote>
  <w:footnote w:type="continuationSeparator" w:id="0">
    <w:p w:rsidR="002A54FA" w:rsidRDefault="002A54FA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2A54FA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52898"/>
    <w:rsid w:val="00964195"/>
    <w:rsid w:val="00964BAE"/>
    <w:rsid w:val="00972318"/>
    <w:rsid w:val="0098332F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97A70"/>
    <w:rsid w:val="00BB5EFA"/>
    <w:rsid w:val="00BD3D1C"/>
    <w:rsid w:val="00BF47AD"/>
    <w:rsid w:val="00C00FCE"/>
    <w:rsid w:val="00C028BE"/>
    <w:rsid w:val="00C16438"/>
    <w:rsid w:val="00C277C3"/>
    <w:rsid w:val="00C322F0"/>
    <w:rsid w:val="00C54082"/>
    <w:rsid w:val="00C5524B"/>
    <w:rsid w:val="00C57CB2"/>
    <w:rsid w:val="00C64987"/>
    <w:rsid w:val="00C71873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BD2E-0339-4729-B641-71AB508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09-14T19:34:00Z</dcterms:created>
  <dcterms:modified xsi:type="dcterms:W3CDTF">2020-09-14T19:42:00Z</dcterms:modified>
</cp:coreProperties>
</file>